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FC97E" w14:textId="18014673" w:rsidR="006716A4" w:rsidRDefault="006716A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F85AEF" wp14:editId="3AA75784">
                <wp:simplePos x="0" y="0"/>
                <wp:positionH relativeFrom="column">
                  <wp:posOffset>2444107</wp:posOffset>
                </wp:positionH>
                <wp:positionV relativeFrom="paragraph">
                  <wp:posOffset>128418</wp:posOffset>
                </wp:positionV>
                <wp:extent cx="4702628" cy="9999024"/>
                <wp:effectExtent l="0" t="0" r="22225" b="215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628" cy="99990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6764E" w14:textId="77777777" w:rsidR="006716A4" w:rsidRDefault="006716A4" w:rsidP="006716A4">
                            <w:r>
                              <w:rPr>
                                <w:rFonts w:hint="eastAsia"/>
                              </w:rPr>
                              <w:t>프로세스</w:t>
                            </w:r>
                            <w:r>
                              <w:t xml:space="preserve"> : </w:t>
                            </w:r>
                            <w:r>
                              <w:rPr>
                                <w:rFonts w:hint="eastAsia"/>
                              </w:rPr>
                              <w:t xml:space="preserve">프로그램을 실행하면 프로그램 안에 들어있는 명령어가 한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줄</w:t>
                            </w:r>
                            <w:r>
                              <w:t>씩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실행되면서 프로그램이 뭔가 활동하는 상태</w:t>
                            </w:r>
                          </w:p>
                          <w:p w14:paraId="79D577E8" w14:textId="77777777" w:rsidR="006716A4" w:rsidRDefault="006716A4" w:rsidP="006716A4">
                            <w:r>
                              <w:rPr>
                                <w:rFonts w:hint="eastAsia"/>
                              </w:rPr>
                              <w:t>프로그램은 디스크에 있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프로세스는 </w:t>
                            </w:r>
                            <w:r>
                              <w:t>RAM</w:t>
                            </w:r>
                            <w:r>
                              <w:rPr>
                                <w:rFonts w:hint="eastAsia"/>
                              </w:rPr>
                              <w:t>에 있음</w:t>
                            </w:r>
                          </w:p>
                          <w:p w14:paraId="0D65FCDD" w14:textId="77777777" w:rsidR="006716A4" w:rsidRDefault="006716A4" w:rsidP="006716A4">
                            <w:proofErr w:type="spellStart"/>
                            <w:r>
                              <w:rPr>
                                <w:rFonts w:hint="eastAsia"/>
                              </w:rPr>
                              <w:t>멀티프로세싱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프로세스가 여러 개 실행되고 있는 것</w:t>
                            </w:r>
                          </w:p>
                          <w:p w14:paraId="75371F95" w14:textId="40D5251D" w:rsidR="006716A4" w:rsidRDefault="006716A4"/>
                          <w:p w14:paraId="4BFDB249" w14:textId="403A9313" w:rsidR="008B0584" w:rsidRDefault="008B0584">
                            <w:r>
                              <w:rPr>
                                <w:rFonts w:hint="eastAsia"/>
                              </w:rPr>
                              <w:t>스레드와 프로세스 차이점</w:t>
                            </w:r>
                          </w:p>
                          <w:p w14:paraId="222926B5" w14:textId="1576959A" w:rsidR="008B0584" w:rsidRDefault="008B0584" w:rsidP="008B0584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스레드는 한 프로세스 안에 여러 개가 있습니다.</w:t>
                            </w:r>
                          </w:p>
                          <w:p w14:paraId="0155E08F" w14:textId="41AB1536" w:rsidR="008B0584" w:rsidRDefault="008B0584" w:rsidP="008B0584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한 프로세스 안에 있는 스레드는 프로세스 안에 있는 메모리 공간을 같이 사용할 수 있습니다.</w:t>
                            </w:r>
                          </w:p>
                          <w:p w14:paraId="5B59911B" w14:textId="049CA936" w:rsidR="008B0584" w:rsidRPr="008B0584" w:rsidRDefault="008B0584" w:rsidP="008B0584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스레드마다 스택을 가집니다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85AE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92.45pt;margin-top:10.1pt;width:370.3pt;height:78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" fillcolor="white [3201]" strokecolor="#2f5496 [2404]" strokeweight="1pt">
                <v:textbox>
                  <w:txbxContent>
                    <w:p w14:paraId="5466764E" w14:textId="77777777" w:rsidR="006716A4" w:rsidRDefault="006716A4" w:rsidP="006716A4">
                      <w:r>
                        <w:rPr>
                          <w:rFonts w:hint="eastAsia"/>
                        </w:rPr>
                        <w:t>프로세스</w:t>
                      </w:r>
                      <w:r>
                        <w:t xml:space="preserve"> : </w:t>
                      </w:r>
                      <w:r>
                        <w:rPr>
                          <w:rFonts w:hint="eastAsia"/>
                        </w:rPr>
                        <w:t xml:space="preserve">프로그램을 실행하면 프로그램 안에 들어있는 명령어가 한 </w:t>
                      </w:r>
                      <w:proofErr w:type="spellStart"/>
                      <w:r>
                        <w:rPr>
                          <w:rFonts w:hint="eastAsia"/>
                        </w:rPr>
                        <w:t>줄</w:t>
                      </w:r>
                      <w:r>
                        <w:t>씩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실행되면서 프로그램이 뭔가 활동하는 상태</w:t>
                      </w:r>
                    </w:p>
                    <w:p w14:paraId="79D577E8" w14:textId="77777777" w:rsidR="006716A4" w:rsidRDefault="006716A4" w:rsidP="006716A4">
                      <w:r>
                        <w:rPr>
                          <w:rFonts w:hint="eastAsia"/>
                        </w:rPr>
                        <w:t>프로그램은 디스크에 있고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프로세스는 </w:t>
                      </w:r>
                      <w:r>
                        <w:t>RAM</w:t>
                      </w:r>
                      <w:r>
                        <w:rPr>
                          <w:rFonts w:hint="eastAsia"/>
                        </w:rPr>
                        <w:t>에 있음</w:t>
                      </w:r>
                    </w:p>
                    <w:p w14:paraId="0D65FCDD" w14:textId="77777777" w:rsidR="006716A4" w:rsidRDefault="006716A4" w:rsidP="006716A4">
                      <w:proofErr w:type="spellStart"/>
                      <w:r>
                        <w:rPr>
                          <w:rFonts w:hint="eastAsia"/>
                        </w:rPr>
                        <w:t>멀티프로세싱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프로세스가 여러 개 실행되고 있는 것</w:t>
                      </w:r>
                    </w:p>
                    <w:p w14:paraId="75371F95" w14:textId="40D5251D" w:rsidR="006716A4" w:rsidRDefault="006716A4"/>
                    <w:p w14:paraId="4BFDB249" w14:textId="403A9313" w:rsidR="008B0584" w:rsidRDefault="008B0584">
                      <w:r>
                        <w:rPr>
                          <w:rFonts w:hint="eastAsia"/>
                        </w:rPr>
                        <w:t>스레드와 프로세스 차이점</w:t>
                      </w:r>
                    </w:p>
                    <w:p w14:paraId="222926B5" w14:textId="1576959A" w:rsidR="008B0584" w:rsidRDefault="008B0584" w:rsidP="008B0584">
                      <w:pPr>
                        <w:pStyle w:val="af0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스레드는 한 프로세스 안에 여러 개가 있습니다.</w:t>
                      </w:r>
                    </w:p>
                    <w:p w14:paraId="0155E08F" w14:textId="41AB1536" w:rsidR="008B0584" w:rsidRDefault="008B0584" w:rsidP="008B0584">
                      <w:pPr>
                        <w:pStyle w:val="af0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한 프로세스 안에 있는 스레드는 프로세스 안에 있는 메모리 공간을 같이 사용할 수 있습니다.</w:t>
                      </w:r>
                    </w:p>
                    <w:p w14:paraId="5B59911B" w14:textId="049CA936" w:rsidR="008B0584" w:rsidRPr="008B0584" w:rsidRDefault="008B0584" w:rsidP="008B0584">
                      <w:pPr>
                        <w:pStyle w:val="af0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스레드마다 스택을 가집니다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6FAE4" wp14:editId="5AB7F77B">
                <wp:simplePos x="0" y="0"/>
                <wp:positionH relativeFrom="column">
                  <wp:posOffset>237943</wp:posOffset>
                </wp:positionH>
                <wp:positionV relativeFrom="paragraph">
                  <wp:posOffset>130159</wp:posOffset>
                </wp:positionV>
                <wp:extent cx="2030095" cy="1721485"/>
                <wp:effectExtent l="0" t="0" r="27305" b="1206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17214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39035" w14:textId="4DAB2CC7" w:rsidR="006716A4" w:rsidRPr="006716A4" w:rsidRDefault="006716A4" w:rsidP="006716A4">
                            <w:pPr>
                              <w:rPr>
                                <w:color w:val="000000" w:themeColor="text1"/>
                              </w:rPr>
                            </w:pPr>
                            <w:r w:rsidRPr="006716A4">
                              <w:rPr>
                                <w:rFonts w:hint="eastAsia"/>
                                <w:color w:val="000000" w:themeColor="text1"/>
                              </w:rPr>
                              <w:t>프로그램</w:t>
                            </w:r>
                          </w:p>
                          <w:p w14:paraId="52504E7D" w14:textId="6DDFF271" w:rsidR="006716A4" w:rsidRDefault="006716A4" w:rsidP="006716A4"/>
                          <w:p w14:paraId="4364BB82" w14:textId="0A7A37C8" w:rsidR="006716A4" w:rsidRDefault="006716A4" w:rsidP="006716A4"/>
                          <w:p w14:paraId="0DBAA70F" w14:textId="4CA7B527" w:rsidR="006716A4" w:rsidRDefault="006716A4" w:rsidP="006716A4"/>
                          <w:p w14:paraId="58DD76AD" w14:textId="77777777" w:rsidR="006716A4" w:rsidRDefault="006716A4" w:rsidP="006716A4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6FAE4" id="직사각형 1" o:spid="_x0000_s1027" style="position:absolute;margin-left:18.75pt;margin-top:10.25pt;width:159.85pt;height:13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" filled="f" strokecolor="#1f3763 [1604]" strokeweight="1pt">
                <v:textbox>
                  <w:txbxContent>
                    <w:p w14:paraId="46139035" w14:textId="4DAB2CC7" w:rsidR="006716A4" w:rsidRPr="006716A4" w:rsidRDefault="006716A4" w:rsidP="006716A4">
                      <w:pPr>
                        <w:rPr>
                          <w:color w:val="000000" w:themeColor="text1"/>
                        </w:rPr>
                      </w:pPr>
                      <w:r w:rsidRPr="006716A4">
                        <w:rPr>
                          <w:rFonts w:hint="eastAsia"/>
                          <w:color w:val="000000" w:themeColor="text1"/>
                        </w:rPr>
                        <w:t>프로그램</w:t>
                      </w:r>
                    </w:p>
                    <w:p w14:paraId="52504E7D" w14:textId="6DDFF271" w:rsidR="006716A4" w:rsidRDefault="006716A4" w:rsidP="006716A4"/>
                    <w:p w14:paraId="4364BB82" w14:textId="0A7A37C8" w:rsidR="006716A4" w:rsidRDefault="006716A4" w:rsidP="006716A4"/>
                    <w:p w14:paraId="0DBAA70F" w14:textId="4CA7B527" w:rsidR="006716A4" w:rsidRDefault="006716A4" w:rsidP="006716A4"/>
                    <w:p w14:paraId="58DD76AD" w14:textId="77777777" w:rsidR="006716A4" w:rsidRDefault="006716A4" w:rsidP="006716A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219F6E" w14:textId="4B276673" w:rsidR="006716A4" w:rsidRDefault="006716A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2F569A" wp14:editId="23EFF532">
                <wp:simplePos x="0" y="0"/>
                <wp:positionH relativeFrom="column">
                  <wp:posOffset>343988</wp:posOffset>
                </wp:positionH>
                <wp:positionV relativeFrom="paragraph">
                  <wp:posOffset>149844</wp:posOffset>
                </wp:positionV>
                <wp:extent cx="807085" cy="427355"/>
                <wp:effectExtent l="0" t="0" r="12065" b="1079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427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649CB" w14:textId="30DB2EFB" w:rsidR="006716A4" w:rsidRDefault="006716A4" w:rsidP="006716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코드</w:t>
                            </w:r>
                          </w:p>
                          <w:p w14:paraId="63A62514" w14:textId="77777777" w:rsidR="006716A4" w:rsidRDefault="006716A4" w:rsidP="006716A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F569A" id="직사각형 2" o:spid="_x0000_s1028" style="position:absolute;margin-left:27.1pt;margin-top:11.8pt;width:63.55pt;height:33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" fillcolor="#4472c4 [3204]" strokecolor="#1f3763 [1604]" strokeweight="1pt">
                <v:textbox>
                  <w:txbxContent>
                    <w:p w14:paraId="193649CB" w14:textId="30DB2EFB" w:rsidR="006716A4" w:rsidRDefault="006716A4" w:rsidP="006716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코드</w:t>
                      </w:r>
                    </w:p>
                    <w:p w14:paraId="63A62514" w14:textId="77777777" w:rsidR="006716A4" w:rsidRDefault="006716A4" w:rsidP="006716A4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875C1F" w14:textId="09CE38F5" w:rsidR="006716A4" w:rsidRDefault="006716A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4E0AE4" wp14:editId="479E5110">
                <wp:simplePos x="0" y="0"/>
                <wp:positionH relativeFrom="column">
                  <wp:posOffset>343988</wp:posOffset>
                </wp:positionH>
                <wp:positionV relativeFrom="paragraph">
                  <wp:posOffset>375269</wp:posOffset>
                </wp:positionV>
                <wp:extent cx="807085" cy="427355"/>
                <wp:effectExtent l="0" t="0" r="12065" b="1079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427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D7C2D" w14:textId="79166A8D" w:rsidR="006716A4" w:rsidRDefault="006716A4" w:rsidP="006716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데이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E0AE4" id="직사각형 5" o:spid="_x0000_s1029" style="position:absolute;margin-left:27.1pt;margin-top:29.55pt;width:63.55pt;height:3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" fillcolor="#4472c4 [3204]" strokecolor="#1f3763 [1604]" strokeweight="1pt">
                <v:textbox>
                  <w:txbxContent>
                    <w:p w14:paraId="4EDD7C2D" w14:textId="79166A8D" w:rsidR="006716A4" w:rsidRDefault="006716A4" w:rsidP="006716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데이터</w:t>
                      </w:r>
                    </w:p>
                  </w:txbxContent>
                </v:textbox>
              </v:rect>
            </w:pict>
          </mc:Fallback>
        </mc:AlternateContent>
      </w:r>
    </w:p>
    <w:p w14:paraId="7CCEFB37" w14:textId="3EA5A977" w:rsidR="006716A4" w:rsidRDefault="006716A4"/>
    <w:p w14:paraId="29C64D5C" w14:textId="7877C07D" w:rsidR="006716A4" w:rsidRDefault="006716A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A95864" wp14:editId="3410DFB9">
                <wp:simplePos x="0" y="0"/>
                <wp:positionH relativeFrom="column">
                  <wp:posOffset>900430</wp:posOffset>
                </wp:positionH>
                <wp:positionV relativeFrom="paragraph">
                  <wp:posOffset>351790</wp:posOffset>
                </wp:positionV>
                <wp:extent cx="284480" cy="510540"/>
                <wp:effectExtent l="19050" t="0" r="20320" b="41910"/>
                <wp:wrapNone/>
                <wp:docPr id="19" name="화살표: 아래쪽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5105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55D2C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19" o:spid="_x0000_s1026" type="#_x0000_t67" style="position:absolute;left:0;text-align:left;margin-left:70.9pt;margin-top:27.7pt;width:22.4pt;height:4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" adj="1558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78D33B" wp14:editId="5E2E5F74">
                <wp:simplePos x="0" y="0"/>
                <wp:positionH relativeFrom="column">
                  <wp:posOffset>1280160</wp:posOffset>
                </wp:positionH>
                <wp:positionV relativeFrom="paragraph">
                  <wp:posOffset>363855</wp:posOffset>
                </wp:positionV>
                <wp:extent cx="831215" cy="415290"/>
                <wp:effectExtent l="0" t="0" r="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B42D2" w14:textId="1D28E41A" w:rsidR="006716A4" w:rsidRDefault="006716A4">
                            <w:r>
                              <w:rPr>
                                <w:rFonts w:hint="eastAsia"/>
                              </w:rPr>
                              <w:t>실행</w:t>
                            </w:r>
                          </w:p>
                          <w:p w14:paraId="44C36A26" w14:textId="77777777" w:rsidR="006716A4" w:rsidRDefault="006716A4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8D33B" id="Text Box 20" o:spid="_x0000_s1030" type="#_x0000_t202" style="position:absolute;margin-left:100.8pt;margin-top:28.65pt;width:65.45pt;height:32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" filled="f" stroked="f" strokeweight=".5pt">
                <v:textbox>
                  <w:txbxContent>
                    <w:p w14:paraId="00AB42D2" w14:textId="1D28E41A" w:rsidR="006716A4" w:rsidRDefault="006716A4">
                      <w:r>
                        <w:rPr>
                          <w:rFonts w:hint="eastAsia"/>
                        </w:rPr>
                        <w:t>실행</w:t>
                      </w:r>
                    </w:p>
                    <w:p w14:paraId="44C36A26" w14:textId="77777777" w:rsidR="006716A4" w:rsidRDefault="006716A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F8EC06" wp14:editId="6DCD207C">
                <wp:simplePos x="0" y="0"/>
                <wp:positionH relativeFrom="column">
                  <wp:posOffset>237490</wp:posOffset>
                </wp:positionH>
                <wp:positionV relativeFrom="paragraph">
                  <wp:posOffset>922020</wp:posOffset>
                </wp:positionV>
                <wp:extent cx="2030095" cy="1721485"/>
                <wp:effectExtent l="0" t="0" r="27305" b="12065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17214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66EB9" w14:textId="5EA7856E" w:rsidR="006716A4" w:rsidRPr="006716A4" w:rsidRDefault="006716A4" w:rsidP="006716A4">
                            <w:pPr>
                              <w:rPr>
                                <w:color w:val="000000" w:themeColor="text1"/>
                              </w:rPr>
                            </w:pPr>
                            <w:r w:rsidRPr="006716A4">
                              <w:rPr>
                                <w:rFonts w:hint="eastAsia"/>
                                <w:color w:val="000000" w:themeColor="text1"/>
                              </w:rPr>
                              <w:t>프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세스</w:t>
                            </w:r>
                          </w:p>
                          <w:p w14:paraId="03527C2A" w14:textId="77777777" w:rsidR="006716A4" w:rsidRDefault="006716A4" w:rsidP="006716A4"/>
                          <w:p w14:paraId="0E71F947" w14:textId="77777777" w:rsidR="006716A4" w:rsidRDefault="006716A4" w:rsidP="006716A4"/>
                          <w:p w14:paraId="4574DE1B" w14:textId="77777777" w:rsidR="006716A4" w:rsidRDefault="006716A4" w:rsidP="006716A4"/>
                          <w:p w14:paraId="2F797CF7" w14:textId="77777777" w:rsidR="006716A4" w:rsidRDefault="006716A4" w:rsidP="006716A4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8EC06" id="직사각형 14" o:spid="_x0000_s1031" style="position:absolute;margin-left:18.7pt;margin-top:72.6pt;width:159.85pt;height:135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" filled="f" strokecolor="#1f3763 [1604]" strokeweight="1pt">
                <v:textbox>
                  <w:txbxContent>
                    <w:p w14:paraId="1F866EB9" w14:textId="5EA7856E" w:rsidR="006716A4" w:rsidRPr="006716A4" w:rsidRDefault="006716A4" w:rsidP="006716A4">
                      <w:pPr>
                        <w:rPr>
                          <w:color w:val="000000" w:themeColor="text1"/>
                        </w:rPr>
                      </w:pPr>
                      <w:r w:rsidRPr="006716A4">
                        <w:rPr>
                          <w:rFonts w:hint="eastAsia"/>
                          <w:color w:val="000000" w:themeColor="text1"/>
                        </w:rPr>
                        <w:t>프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세스</w:t>
                      </w:r>
                    </w:p>
                    <w:p w14:paraId="03527C2A" w14:textId="77777777" w:rsidR="006716A4" w:rsidRDefault="006716A4" w:rsidP="006716A4"/>
                    <w:p w14:paraId="0E71F947" w14:textId="77777777" w:rsidR="006716A4" w:rsidRDefault="006716A4" w:rsidP="006716A4"/>
                    <w:p w14:paraId="4574DE1B" w14:textId="77777777" w:rsidR="006716A4" w:rsidRDefault="006716A4" w:rsidP="006716A4"/>
                    <w:p w14:paraId="2F797CF7" w14:textId="77777777" w:rsidR="006716A4" w:rsidRDefault="006716A4" w:rsidP="006716A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007719" wp14:editId="71643459">
                <wp:simplePos x="0" y="0"/>
                <wp:positionH relativeFrom="column">
                  <wp:posOffset>343535</wp:posOffset>
                </wp:positionH>
                <wp:positionV relativeFrom="paragraph">
                  <wp:posOffset>1384935</wp:posOffset>
                </wp:positionV>
                <wp:extent cx="807085" cy="427355"/>
                <wp:effectExtent l="0" t="0" r="12065" b="1079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427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BCA53" w14:textId="77777777" w:rsidR="006716A4" w:rsidRDefault="006716A4" w:rsidP="006716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코드</w:t>
                            </w:r>
                          </w:p>
                          <w:p w14:paraId="594DADA3" w14:textId="77777777" w:rsidR="006716A4" w:rsidRDefault="006716A4" w:rsidP="006716A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07719" id="직사각형 15" o:spid="_x0000_s1032" style="position:absolute;margin-left:27.05pt;margin-top:109.05pt;width:63.55pt;height:33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" fillcolor="#4472c4 [3204]" strokecolor="#1f3763 [1604]" strokeweight="1pt">
                <v:textbox>
                  <w:txbxContent>
                    <w:p w14:paraId="62BBCA53" w14:textId="77777777" w:rsidR="006716A4" w:rsidRDefault="006716A4" w:rsidP="006716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코드</w:t>
                      </w:r>
                    </w:p>
                    <w:p w14:paraId="594DADA3" w14:textId="77777777" w:rsidR="006716A4" w:rsidRDefault="006716A4" w:rsidP="006716A4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BB878D" wp14:editId="2C392B8D">
                <wp:simplePos x="0" y="0"/>
                <wp:positionH relativeFrom="column">
                  <wp:posOffset>1304290</wp:posOffset>
                </wp:positionH>
                <wp:positionV relativeFrom="paragraph">
                  <wp:posOffset>1384935</wp:posOffset>
                </wp:positionV>
                <wp:extent cx="807085" cy="427355"/>
                <wp:effectExtent l="0" t="0" r="12065" b="10795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427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256A7" w14:textId="1A465DE8" w:rsidR="006716A4" w:rsidRDefault="006716A4" w:rsidP="006716A4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B878D" id="직사각형 16" o:spid="_x0000_s1033" style="position:absolute;margin-left:102.7pt;margin-top:109.05pt;width:63.55pt;height:33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" fillcolor="#4472c4 [3204]" strokecolor="#1f3763 [1604]" strokeweight="1pt">
                <v:textbox>
                  <w:txbxContent>
                    <w:p w14:paraId="0C1256A7" w14:textId="1A465DE8" w:rsidR="006716A4" w:rsidRDefault="006716A4" w:rsidP="006716A4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힙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77B228" wp14:editId="28488562">
                <wp:simplePos x="0" y="0"/>
                <wp:positionH relativeFrom="column">
                  <wp:posOffset>343535</wp:posOffset>
                </wp:positionH>
                <wp:positionV relativeFrom="paragraph">
                  <wp:posOffset>1990090</wp:posOffset>
                </wp:positionV>
                <wp:extent cx="807085" cy="427355"/>
                <wp:effectExtent l="0" t="0" r="12065" b="1079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427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B3E1A" w14:textId="77777777" w:rsidR="006716A4" w:rsidRDefault="006716A4" w:rsidP="006716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데이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77B228" id="직사각형 17" o:spid="_x0000_s1034" style="position:absolute;margin-left:27.05pt;margin-top:156.7pt;width:63.55pt;height:33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" fillcolor="#4472c4 [3204]" strokecolor="#1f3763 [1604]" strokeweight="1pt">
                <v:textbox>
                  <w:txbxContent>
                    <w:p w14:paraId="140B3E1A" w14:textId="77777777" w:rsidR="006716A4" w:rsidRDefault="006716A4" w:rsidP="006716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데이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5F261F" wp14:editId="0131CD2F">
                <wp:simplePos x="0" y="0"/>
                <wp:positionH relativeFrom="column">
                  <wp:posOffset>1304290</wp:posOffset>
                </wp:positionH>
                <wp:positionV relativeFrom="paragraph">
                  <wp:posOffset>1990090</wp:posOffset>
                </wp:positionV>
                <wp:extent cx="807085" cy="427355"/>
                <wp:effectExtent l="0" t="0" r="12065" b="1079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427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95B28" w14:textId="50C143D4" w:rsidR="006716A4" w:rsidRDefault="006716A4" w:rsidP="006716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스택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F261F" id="직사각형 18" o:spid="_x0000_s1035" style="position:absolute;margin-left:102.7pt;margin-top:156.7pt;width:63.55pt;height:33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" fillcolor="#4472c4 [3204]" strokecolor="#1f3763 [1604]" strokeweight="1pt">
                <v:textbox>
                  <w:txbxContent>
                    <w:p w14:paraId="01895B28" w14:textId="50C143D4" w:rsidR="006716A4" w:rsidRDefault="006716A4" w:rsidP="006716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스택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0CE67A82" w14:textId="08532324" w:rsidR="006716A4" w:rsidRDefault="006716A4"/>
    <w:p w14:paraId="65CBBA39" w14:textId="77777777" w:rsidR="006716A4" w:rsidRDefault="006716A4">
      <w:pPr>
        <w:rPr>
          <w:rFonts w:hint="eastAsia"/>
        </w:rPr>
      </w:pPr>
    </w:p>
    <w:sectPr w:rsidR="006716A4" w:rsidSect="006716A4">
      <w:pgSz w:w="11906" w:h="16838"/>
      <w:pgMar w:top="284" w:right="284" w:bottom="284" w:left="284" w:header="851" w:footer="992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051869"/>
    <w:multiLevelType w:val="hybridMultilevel"/>
    <w:tmpl w:val="B8203CC4"/>
    <w:lvl w:ilvl="0" w:tplc="49B05978">
      <w:start w:val="1"/>
      <w:numFmt w:val="bullet"/>
      <w:lvlText w:val=""/>
      <w:lvlJc w:val="left"/>
      <w:pPr>
        <w:ind w:left="340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rawingGridHorizontalSpacing w:val="336"/>
  <w:drawingGridVerticalSpacing w:val="264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0DD"/>
    <w:rsid w:val="003F10DD"/>
    <w:rsid w:val="005132A3"/>
    <w:rsid w:val="005960CB"/>
    <w:rsid w:val="006716A4"/>
    <w:rsid w:val="008B0584"/>
    <w:rsid w:val="00B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16C32"/>
  <w15:chartTrackingRefBased/>
  <w15:docId w15:val="{C957D344-1EF7-45C4-9DA4-DFC85E63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132A3"/>
  </w:style>
  <w:style w:type="paragraph" w:styleId="1">
    <w:name w:val="heading 1"/>
    <w:basedOn w:val="a"/>
    <w:next w:val="a"/>
    <w:link w:val="1Char"/>
    <w:uiPriority w:val="9"/>
    <w:qFormat/>
    <w:rsid w:val="005132A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132A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132A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132A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32A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32A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32A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32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32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132A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semiHidden/>
    <w:rsid w:val="005132A3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5132A3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5132A3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5132A3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5132A3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5132A3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5132A3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5132A3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132A3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5132A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5132A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5132A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5132A3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5132A3"/>
    <w:rPr>
      <w:b/>
      <w:bCs/>
    </w:rPr>
  </w:style>
  <w:style w:type="character" w:styleId="a7">
    <w:name w:val="Emphasis"/>
    <w:uiPriority w:val="20"/>
    <w:qFormat/>
    <w:rsid w:val="005132A3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5132A3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5132A3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5132A3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5132A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5132A3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5132A3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5132A3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5132A3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5132A3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5132A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132A3"/>
    <w:pPr>
      <w:outlineLvl w:val="9"/>
    </w:pPr>
  </w:style>
  <w:style w:type="paragraph" w:styleId="af0">
    <w:name w:val="List Paragraph"/>
    <w:basedOn w:val="a"/>
    <w:uiPriority w:val="34"/>
    <w:qFormat/>
    <w:rsid w:val="008B05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03DA-EEF1-49C5-8B0B-BE632C03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다혜 김</dc:creator>
  <cp:keywords/>
  <dc:description/>
  <cp:lastModifiedBy>다혜 김</cp:lastModifiedBy>
  <cp:revision>3</cp:revision>
  <dcterms:created xsi:type="dcterms:W3CDTF">2019-09-04T12:52:00Z</dcterms:created>
  <dcterms:modified xsi:type="dcterms:W3CDTF">2019-09-04T13:19:00Z</dcterms:modified>
</cp:coreProperties>
</file>